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ECDFED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C138EF" w:rsidR="00C138EF">
        <w:t>José Maria Mir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209ED1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4114A5">
        <w:t>10</w:t>
      </w:r>
      <w:r w:rsidRPr="006F35E6" w:rsidR="004114A5">
        <w:t xml:space="preserve"> de </w:t>
      </w:r>
      <w:r w:rsidR="004114A5">
        <w:t>març</w:t>
      </w:r>
      <w:r w:rsidRPr="006F35E6" w:rsidR="004114A5">
        <w:t>o de 202</w:t>
      </w:r>
      <w:r w:rsidR="004114A5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571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22897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C50C0"/>
    <w:rsid w:val="003E1484"/>
    <w:rsid w:val="003F7A6B"/>
    <w:rsid w:val="00407A41"/>
    <w:rsid w:val="004114A5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E6789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138EF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A0894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703AA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33:00Z</dcterms:created>
  <dcterms:modified xsi:type="dcterms:W3CDTF">2025-03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